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4044" w14:textId="77777777" w:rsidR="004E6348" w:rsidRPr="006C7C7B" w:rsidRDefault="006C7C7B">
      <w:pPr>
        <w:rPr>
          <w:lang w:val="en-US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28F87973" wp14:editId="5F57F749">
            <wp:simplePos x="0" y="0"/>
            <wp:positionH relativeFrom="column">
              <wp:posOffset>0</wp:posOffset>
            </wp:positionH>
            <wp:positionV relativeFrom="paragraph">
              <wp:posOffset>6998970</wp:posOffset>
            </wp:positionV>
            <wp:extent cx="151130" cy="151130"/>
            <wp:effectExtent l="0" t="0" r="127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сурс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6348" w:rsidRPr="006C7C7B" w:rsidSect="006C7C7B">
      <w:headerReference w:type="default" r:id="rId8"/>
      <w:footerReference w:type="default" r:id="rId9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066BF" w14:textId="77777777" w:rsidR="00294FB9" w:rsidRDefault="00294FB9" w:rsidP="006C7C7B">
      <w:r>
        <w:separator/>
      </w:r>
    </w:p>
  </w:endnote>
  <w:endnote w:type="continuationSeparator" w:id="0">
    <w:p w14:paraId="38374C73" w14:textId="77777777" w:rsidR="00294FB9" w:rsidRDefault="00294FB9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7E96" w14:textId="77777777" w:rsidR="006C7C7B" w:rsidRPr="00EA0343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EA0343">
      <w:rPr>
        <w:color w:val="333333"/>
        <w:sz w:val="18"/>
        <w:szCs w:val="18"/>
        <w:lang w:val="en-US"/>
      </w:rPr>
      <w:t>Prosper GMBH</w:t>
    </w:r>
  </w:p>
  <w:p w14:paraId="3B232340" w14:textId="77777777" w:rsidR="006C7C7B" w:rsidRPr="00EA0343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EA0343">
      <w:rPr>
        <w:color w:val="333333"/>
        <w:sz w:val="18"/>
        <w:szCs w:val="18"/>
        <w:lang w:val="en-US"/>
      </w:rPr>
      <w:t>778 555 6831</w:t>
    </w:r>
  </w:p>
  <w:p w14:paraId="4E0C114F" w14:textId="77777777" w:rsidR="006C7C7B" w:rsidRPr="00EA0343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EA0343">
      <w:rPr>
        <w:color w:val="333333"/>
        <w:sz w:val="18"/>
        <w:szCs w:val="18"/>
        <w:lang w:val="en-US"/>
      </w:rPr>
      <w:t>1006 N Rexford Street</w:t>
    </w:r>
  </w:p>
  <w:p w14:paraId="4000F358" w14:textId="77777777" w:rsidR="006C7C7B" w:rsidRPr="00EA0343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EA0343">
      <w:rPr>
        <w:color w:val="333333"/>
        <w:sz w:val="18"/>
        <w:szCs w:val="18"/>
        <w:lang w:val="en-US"/>
      </w:rPr>
      <w:t>Beverly Hills, CA 90210</w:t>
    </w:r>
    <w:r w:rsidRPr="00EA0343">
      <w:rPr>
        <w:noProof/>
        <w:color w:val="333333"/>
        <w:lang w:val="en-US"/>
      </w:rPr>
      <w:t xml:space="preserve"> </w:t>
    </w:r>
  </w:p>
  <w:p w14:paraId="7F84432B" w14:textId="77777777" w:rsidR="006C7C7B" w:rsidRPr="006C7C7B" w:rsidRDefault="006C7C7B">
    <w:pPr>
      <w:pStyle w:val="Footer"/>
      <w:rPr>
        <w:lang w:val="en-US"/>
      </w:rPr>
    </w:pPr>
  </w:p>
  <w:p w14:paraId="1011BE69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329B8" w14:textId="77777777" w:rsidR="00294FB9" w:rsidRDefault="00294FB9" w:rsidP="006C7C7B">
      <w:r>
        <w:separator/>
      </w:r>
    </w:p>
  </w:footnote>
  <w:footnote w:type="continuationSeparator" w:id="0">
    <w:p w14:paraId="60C3BB9B" w14:textId="77777777" w:rsidR="00294FB9" w:rsidRDefault="00294FB9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034C" w14:textId="4E526F38" w:rsidR="006C7C7B" w:rsidRDefault="00EA0343" w:rsidP="006C7C7B">
    <w:pPr>
      <w:pStyle w:val="Header"/>
      <w:ind w:left="-680"/>
    </w:pPr>
    <w:r>
      <w:rPr>
        <w:noProof/>
        <w:lang w:val="en-US" w:eastAsia="zh-CN"/>
      </w:rPr>
      <w:drawing>
        <wp:anchor distT="0" distB="0" distL="114300" distR="114300" simplePos="0" relativeHeight="251667456" behindDoc="1" locked="0" layoutInCell="1" allowOverlap="1" wp14:anchorId="2AE4738A" wp14:editId="193137AC">
          <wp:simplePos x="0" y="0"/>
          <wp:positionH relativeFrom="column">
            <wp:posOffset>3756025</wp:posOffset>
          </wp:positionH>
          <wp:positionV relativeFrom="paragraph">
            <wp:posOffset>-448945</wp:posOffset>
          </wp:positionV>
          <wp:extent cx="2753649" cy="5219694"/>
          <wp:effectExtent l="0" t="0" r="0" b="0"/>
          <wp:wrapNone/>
          <wp:docPr id="1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49" cy="5219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5408" behindDoc="1" locked="0" layoutInCell="1" allowOverlap="1" wp14:anchorId="1031805A" wp14:editId="5615BF61">
          <wp:simplePos x="0" y="0"/>
          <wp:positionH relativeFrom="column">
            <wp:posOffset>3756025</wp:posOffset>
          </wp:positionH>
          <wp:positionV relativeFrom="paragraph">
            <wp:posOffset>-449580</wp:posOffset>
          </wp:positionV>
          <wp:extent cx="2753649" cy="5219696"/>
          <wp:effectExtent l="0" t="0" r="0" b="0"/>
          <wp:wrapNone/>
          <wp:docPr id="1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49" cy="521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1B5BDF68" wp14:editId="2E96533A">
          <wp:simplePos x="0" y="0"/>
          <wp:positionH relativeFrom="column">
            <wp:posOffset>3756025</wp:posOffset>
          </wp:positionH>
          <wp:positionV relativeFrom="paragraph">
            <wp:posOffset>-448945</wp:posOffset>
          </wp:positionV>
          <wp:extent cx="2753650" cy="5219696"/>
          <wp:effectExtent l="0" t="0" r="0" b="0"/>
          <wp:wrapNone/>
          <wp:docPr id="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5803A59F" wp14:editId="1EF59E87">
          <wp:simplePos x="0" y="0"/>
          <wp:positionH relativeFrom="column">
            <wp:posOffset>3749040</wp:posOffset>
          </wp:positionH>
          <wp:positionV relativeFrom="paragraph">
            <wp:posOffset>-449580</wp:posOffset>
          </wp:positionV>
          <wp:extent cx="2753650" cy="5219698"/>
          <wp:effectExtent l="0" t="0" r="0" b="0"/>
          <wp:wrapNone/>
          <wp:docPr id="6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>
      <w:rPr>
        <w:noProof/>
        <w:lang w:val="en-US" w:eastAsia="zh-CN"/>
      </w:rPr>
      <w:drawing>
        <wp:inline distT="0" distB="0" distL="0" distR="0" wp14:anchorId="42835468" wp14:editId="4B81850B">
          <wp:extent cx="1714500" cy="12954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86F93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63AE6"/>
    <w:rsid w:val="001B73A1"/>
    <w:rsid w:val="001C511F"/>
    <w:rsid w:val="00294FB9"/>
    <w:rsid w:val="005D6B3E"/>
    <w:rsid w:val="00650099"/>
    <w:rsid w:val="006C7C7B"/>
    <w:rsid w:val="00A50A7F"/>
    <w:rsid w:val="00D92E95"/>
    <w:rsid w:val="00DF7AB5"/>
    <w:rsid w:val="00EA0343"/>
    <w:rsid w:val="00F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791EE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4ED63-8259-2F4C-9C91-149C58D0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5</cp:revision>
  <dcterms:created xsi:type="dcterms:W3CDTF">2019-07-14T13:58:00Z</dcterms:created>
  <dcterms:modified xsi:type="dcterms:W3CDTF">2020-05-08T07:03:00Z</dcterms:modified>
</cp:coreProperties>
</file>